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F4F4" w14:textId="331F6710" w:rsidR="00704067" w:rsidRDefault="00A839EE" w:rsidP="00704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EE">
        <w:rPr>
          <w:rFonts w:ascii="Times New Roman" w:hAnsi="Times New Roman" w:cs="Times New Roman"/>
          <w:noProof/>
          <w:sz w:val="28"/>
          <w:szCs w:val="24"/>
        </w:rPr>
        <w:t>Sol</w:t>
      </w:r>
      <w:r w:rsidR="00985B1F">
        <w:rPr>
          <w:rFonts w:ascii="Times New Roman" w:hAnsi="Times New Roman" w:cs="Times New Roman"/>
          <w:noProof/>
          <w:sz w:val="28"/>
          <w:szCs w:val="24"/>
        </w:rPr>
        <w:t>ution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985B1F">
        <w:rPr>
          <w:rFonts w:ascii="Times New Roman" w:hAnsi="Times New Roman" w:cs="Times New Roman"/>
          <w:noProof/>
          <w:sz w:val="24"/>
          <w:szCs w:val="24"/>
        </w:rPr>
        <w:t>-</w:t>
      </w:r>
    </w:p>
    <w:p w14:paraId="25B970D9" w14:textId="77777777" w:rsidR="003D0215" w:rsidRDefault="003D0215" w:rsidP="003D02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30F41" wp14:editId="40593B42">
            <wp:extent cx="6532979" cy="3081528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979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7E73" w14:textId="77777777" w:rsidR="003D0215" w:rsidRDefault="003D0215" w:rsidP="003D02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F77AF4" w14:textId="562B053B" w:rsidR="003D0215" w:rsidRPr="003D0215" w:rsidRDefault="00E97EE6" w:rsidP="003D02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D0215">
        <w:rPr>
          <w:rFonts w:ascii="Times New Roman" w:hAnsi="Times New Roman" w:cs="Times New Roman"/>
          <w:sz w:val="24"/>
          <w:szCs w:val="24"/>
        </w:rPr>
        <w:t>PRIMARY KEYS and FOREIGN KEYS:</w:t>
      </w:r>
    </w:p>
    <w:p w14:paraId="668C336B" w14:textId="5EAB6EA9" w:rsidR="00DF33D2" w:rsidRDefault="00E97EE6" w:rsidP="00E97E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in the Customers table</w:t>
      </w:r>
      <w:r w:rsidR="00DF33D2" w:rsidRPr="00E97EE6">
        <w:rPr>
          <w:rFonts w:ascii="Times New Roman" w:hAnsi="Times New Roman" w:cs="Times New Roman"/>
          <w:sz w:val="24"/>
          <w:szCs w:val="24"/>
        </w:rPr>
        <w:t>.</w:t>
      </w:r>
    </w:p>
    <w:p w14:paraId="0660C888" w14:textId="71C11F42" w:rsidR="00E97EE6" w:rsidRDefault="00E97EE6" w:rsidP="00E97E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in the Orders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foreign key in the Orders table which is specifying the Customers table</w:t>
      </w:r>
    </w:p>
    <w:p w14:paraId="7552A96A" w14:textId="77777777" w:rsidR="00985B1F" w:rsidRDefault="00E97EE6" w:rsidP="00985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in the Products Table.</w:t>
      </w:r>
    </w:p>
    <w:p w14:paraId="21E77D49" w14:textId="11D6B7B7" w:rsidR="00E97EE6" w:rsidRPr="00985B1F" w:rsidRDefault="00E97EE6" w:rsidP="00985B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B1F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985B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5B1F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985B1F">
        <w:rPr>
          <w:rFonts w:ascii="Times New Roman" w:hAnsi="Times New Roman" w:cs="Times New Roman"/>
          <w:sz w:val="24"/>
          <w:szCs w:val="24"/>
        </w:rPr>
        <w:t xml:space="preserve"> are the foreign keys which are specifying the Orders table and Products Table in the </w:t>
      </w:r>
      <w:proofErr w:type="spellStart"/>
      <w:r w:rsidRPr="00985B1F">
        <w:rPr>
          <w:rFonts w:ascii="Times New Roman" w:hAnsi="Times New Roman" w:cs="Times New Roman"/>
          <w:sz w:val="24"/>
          <w:szCs w:val="24"/>
        </w:rPr>
        <w:t>OrdersToItem</w:t>
      </w:r>
      <w:proofErr w:type="spellEnd"/>
      <w:r w:rsidRPr="00985B1F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5D84255" w14:textId="0689E8B9" w:rsidR="00E97EE6" w:rsidRPr="00E97EE6" w:rsidRDefault="00E97EE6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6334852" w14:textId="06946F5C" w:rsidR="00A7769F" w:rsidRDefault="00985B1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S:</w:t>
      </w:r>
    </w:p>
    <w:p w14:paraId="0780C257" w14:textId="73B19C33" w:rsidR="00985B1F" w:rsidRDefault="00985B1F" w:rsidP="00985B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table and Orders table have one to many relationships between the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</w:p>
    <w:p w14:paraId="2401EDFD" w14:textId="4C6DCC17" w:rsidR="00985B1F" w:rsidRDefault="00985B1F" w:rsidP="00985B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>To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ve one to many relationships between the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2B3B5FE1" w14:textId="1B287418" w:rsidR="00985B1F" w:rsidRDefault="00985B1F" w:rsidP="00985B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</w:t>
      </w:r>
      <w:r>
        <w:rPr>
          <w:rFonts w:ascii="Times New Roman" w:hAnsi="Times New Roman" w:cs="Times New Roman"/>
          <w:sz w:val="24"/>
          <w:szCs w:val="24"/>
        </w:rPr>
        <w:t xml:space="preserve">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>To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ve one to many relationships between them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</w:p>
    <w:p w14:paraId="7FC24D6E" w14:textId="77777777" w:rsidR="00985B1F" w:rsidRPr="00DF33D2" w:rsidRDefault="00985B1F" w:rsidP="00985B1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0AB519" w14:textId="77777777" w:rsidR="00A7769F" w:rsidRDefault="00A7769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777B6B" w14:textId="4E5B653C" w:rsidR="00704067" w:rsidRDefault="00704067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612B3C" w14:textId="77777777" w:rsidR="00985B1F" w:rsidRDefault="00985B1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BEBC55" w14:textId="77777777" w:rsidR="00985B1F" w:rsidRDefault="00985B1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349651" w14:textId="77777777" w:rsidR="00985B1F" w:rsidRDefault="00985B1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96C3E4" w14:textId="4F23EFB2" w:rsidR="00985B1F" w:rsidRDefault="00985B1F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AF6B6A" w14:textId="77777777" w:rsidR="003D0215" w:rsidRDefault="003D0215" w:rsidP="00985B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AF4498" w14:textId="4185035B" w:rsidR="00DF33D2" w:rsidRDefault="00F57451" w:rsidP="00F574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tion</w:t>
      </w:r>
      <w:r w:rsidRPr="00985B1F">
        <w:rPr>
          <w:rFonts w:ascii="Times New Roman" w:hAnsi="Times New Roman" w:cs="Times New Roman"/>
          <w:sz w:val="24"/>
          <w:szCs w:val="24"/>
        </w:rPr>
        <w:t>: -</w:t>
      </w:r>
    </w:p>
    <w:p w14:paraId="26DE8E94" w14:textId="77777777" w:rsidR="00F57451" w:rsidRPr="00F57451" w:rsidRDefault="00F57451" w:rsidP="00F5745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2CAB6" w14:textId="31B2B704" w:rsidR="00A7769F" w:rsidRDefault="005F6F9C" w:rsidP="00DF33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3D2CB" wp14:editId="3550F904">
            <wp:extent cx="6511713" cy="4303574"/>
            <wp:effectExtent l="0" t="0" r="381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12" cy="43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57C" w14:textId="43109969" w:rsidR="00F57451" w:rsidRDefault="00F57451" w:rsidP="00DF33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DA1C38" w14:textId="77777777" w:rsidR="00F57451" w:rsidRDefault="00F57451" w:rsidP="00DF33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B21D3B" w14:textId="4E880F99" w:rsidR="00176C12" w:rsidRDefault="00F57451" w:rsidP="003843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ADDED:</w:t>
      </w:r>
    </w:p>
    <w:p w14:paraId="54CB2EE2" w14:textId="0CA91A02" w:rsidR="00F57451" w:rsidRDefault="00F57451" w:rsidP="003843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ing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ve been added for necessary purpose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rimary ke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4E57799F" w14:textId="0CE199C3" w:rsidR="00F57451" w:rsidRDefault="00F57451" w:rsidP="003843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D48EE1" w14:textId="278074FC" w:rsidR="00F57451" w:rsidRDefault="00F57451" w:rsidP="003843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S AND FOREIGN KEYS:</w:t>
      </w:r>
    </w:p>
    <w:p w14:paraId="0614B540" w14:textId="3BC1EED2" w:rsidR="00594A67" w:rsidRDefault="00594A67" w:rsidP="00594A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foreign key specifying the Orders table in the Shipping table.</w:t>
      </w:r>
    </w:p>
    <w:p w14:paraId="19F3C7AE" w14:textId="14B1441A" w:rsidR="00594A67" w:rsidRDefault="00594A67" w:rsidP="00594A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t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and there are three foreign key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are specifying to Shipping, Customer and Order tables respectively.</w:t>
      </w:r>
    </w:p>
    <w:p w14:paraId="6F8E6545" w14:textId="2F009C14" w:rsidR="00594A67" w:rsidRDefault="00594A67" w:rsidP="00594A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rimary key in the Employees table</w:t>
      </w:r>
    </w:p>
    <w:p w14:paraId="613E9777" w14:textId="2CB84058" w:rsidR="00241070" w:rsidRDefault="00594A67" w:rsidP="002410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three foreign key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ing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hich are referring to Shipping, Employee and Order tables respectively.</w:t>
      </w:r>
      <w:r w:rsidRPr="00594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631C1" w14:textId="77777777" w:rsidR="000E1860" w:rsidRDefault="00241070" w:rsidP="005F6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5D8459" w14:textId="5B0D08C4" w:rsidR="00241070" w:rsidRPr="005F6F9C" w:rsidRDefault="00241070" w:rsidP="005F6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F6F9C">
        <w:rPr>
          <w:rFonts w:ascii="Times New Roman" w:hAnsi="Times New Roman" w:cs="Times New Roman"/>
          <w:sz w:val="24"/>
          <w:szCs w:val="24"/>
        </w:rPr>
        <w:t>RELATIONSHIPS:</w:t>
      </w:r>
    </w:p>
    <w:p w14:paraId="5DD1D3B2" w14:textId="0D2D37D1" w:rsidR="00241070" w:rsidRDefault="00241070" w:rsidP="0024107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one to may relationships have been added other than the existing relationships in Question one.</w:t>
      </w:r>
    </w:p>
    <w:p w14:paraId="6A6BB1FD" w14:textId="36ED16BC" w:rsidR="00241070" w:rsidRDefault="005F164E" w:rsidP="002410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107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41070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241070">
        <w:rPr>
          <w:rFonts w:ascii="Times New Roman" w:hAnsi="Times New Roman" w:cs="Times New Roman"/>
          <w:sz w:val="24"/>
          <w:szCs w:val="24"/>
        </w:rPr>
        <w:t xml:space="preserve"> column between Employees and </w:t>
      </w:r>
      <w:proofErr w:type="spellStart"/>
      <w:r w:rsidR="00241070">
        <w:rPr>
          <w:rFonts w:ascii="Times New Roman" w:hAnsi="Times New Roman" w:cs="Times New Roman"/>
          <w:sz w:val="24"/>
          <w:szCs w:val="24"/>
        </w:rPr>
        <w:t>AssigningOrder</w:t>
      </w:r>
      <w:proofErr w:type="spellEnd"/>
      <w:r w:rsidR="00241070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7B55F0D" w14:textId="7D397E2E" w:rsidR="00241070" w:rsidRDefault="005F164E" w:rsidP="002410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24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70"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 w:rsidR="00241070">
        <w:rPr>
          <w:rFonts w:ascii="Times New Roman" w:hAnsi="Times New Roman" w:cs="Times New Roman"/>
          <w:sz w:val="24"/>
          <w:szCs w:val="24"/>
        </w:rPr>
        <w:t xml:space="preserve"> column between </w:t>
      </w:r>
      <w:r w:rsidR="00241070">
        <w:rPr>
          <w:rFonts w:ascii="Times New Roman" w:hAnsi="Times New Roman" w:cs="Times New Roman"/>
          <w:sz w:val="24"/>
          <w:szCs w:val="24"/>
        </w:rPr>
        <w:t>Shipping</w:t>
      </w:r>
      <w:r w:rsidR="002410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41070">
        <w:rPr>
          <w:rFonts w:ascii="Times New Roman" w:hAnsi="Times New Roman" w:cs="Times New Roman"/>
          <w:sz w:val="24"/>
          <w:szCs w:val="24"/>
        </w:rPr>
        <w:t>AssigningOrder</w:t>
      </w:r>
      <w:proofErr w:type="spellEnd"/>
      <w:r w:rsidR="00241070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40073C7B" w14:textId="650AF7FA" w:rsidR="005F164E" w:rsidRDefault="005F164E" w:rsidP="005F164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between </w:t>
      </w:r>
      <w:r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ing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0D827E8" w14:textId="46B19DD1" w:rsidR="005F164E" w:rsidRDefault="005F164E" w:rsidP="005F164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between Shipp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27002AE0" w14:textId="53829E68" w:rsidR="005F164E" w:rsidRDefault="005F164E" w:rsidP="005F164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62D21F23" w14:textId="505A33AF" w:rsidR="00241070" w:rsidRDefault="005F164E" w:rsidP="005F164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between </w:t>
      </w:r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Lo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2F7D9F5C" w14:textId="77777777" w:rsidR="005F164E" w:rsidRPr="005F164E" w:rsidRDefault="005F164E" w:rsidP="005F164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F6F89B" w14:textId="1A0FFAC3" w:rsidR="00704067" w:rsidRDefault="00176C12" w:rsidP="00704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</w:t>
      </w:r>
      <w:r w:rsidR="005F164E">
        <w:rPr>
          <w:rFonts w:ascii="Times New Roman" w:hAnsi="Times New Roman" w:cs="Times New Roman"/>
          <w:sz w:val="24"/>
          <w:szCs w:val="24"/>
        </w:rPr>
        <w:t>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13C49B" w14:textId="20E60A94" w:rsidR="003D0215" w:rsidRPr="00653320" w:rsidRDefault="00653320" w:rsidP="006533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096E0" wp14:editId="354EB980">
            <wp:extent cx="6587726" cy="2856089"/>
            <wp:effectExtent l="0" t="0" r="381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86" cy="28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6FD6" w14:textId="63930411" w:rsidR="00A544E9" w:rsidRDefault="00A544E9" w:rsidP="00A544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3E1E25" w14:textId="6A50BA08" w:rsidR="00A544E9" w:rsidRPr="00653320" w:rsidRDefault="00A544E9" w:rsidP="006533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CREATION:</w:t>
      </w:r>
    </w:p>
    <w:p w14:paraId="7D484B45" w14:textId="010B149F" w:rsidR="009974C1" w:rsidRDefault="00A544E9" w:rsidP="00A544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44E9">
        <w:rPr>
          <w:rFonts w:ascii="Times New Roman" w:hAnsi="Times New Roman" w:cs="Times New Roman"/>
          <w:sz w:val="24"/>
          <w:szCs w:val="24"/>
        </w:rPr>
        <w:t xml:space="preserve">I have created three tables named Employee with primary key </w:t>
      </w:r>
      <w:proofErr w:type="spellStart"/>
      <w:r w:rsidRPr="00A544E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A544E9">
        <w:rPr>
          <w:rFonts w:ascii="Times New Roman" w:hAnsi="Times New Roman" w:cs="Times New Roman"/>
          <w:sz w:val="24"/>
          <w:szCs w:val="24"/>
        </w:rPr>
        <w:t xml:space="preserve"> and other required information such as name, contact details, age etc.</w:t>
      </w:r>
    </w:p>
    <w:p w14:paraId="2122C8FE" w14:textId="23B1A552" w:rsidR="00A544E9" w:rsidRDefault="00A544E9" w:rsidP="00A544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s table which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rimary key and the name of the group.</w:t>
      </w:r>
    </w:p>
    <w:p w14:paraId="23CA85EE" w14:textId="55E0AA42" w:rsidR="00A544E9" w:rsidRDefault="00A544E9" w:rsidP="00A544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Ass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was created to relate both Employee and Grou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.</w:t>
      </w:r>
      <w:r w:rsidRPr="00A544E9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544E9">
        <w:rPr>
          <w:rFonts w:ascii="Times New Roman" w:hAnsi="Times New Roman" w:cs="Times New Roman"/>
          <w:sz w:val="24"/>
          <w:szCs w:val="24"/>
        </w:rPr>
        <w:t xml:space="preserve"> consists of </w:t>
      </w:r>
      <w:proofErr w:type="spellStart"/>
      <w:r w:rsidRPr="00A544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544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544E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A544E9">
        <w:rPr>
          <w:rFonts w:ascii="Times New Roman" w:hAnsi="Times New Roman" w:cs="Times New Roman"/>
          <w:sz w:val="24"/>
          <w:szCs w:val="24"/>
        </w:rPr>
        <w:t xml:space="preserve"> as foreign key which is referring to Groups and </w:t>
      </w:r>
      <w:r>
        <w:rPr>
          <w:rFonts w:ascii="Times New Roman" w:hAnsi="Times New Roman" w:cs="Times New Roman"/>
          <w:sz w:val="24"/>
          <w:szCs w:val="24"/>
        </w:rPr>
        <w:t>Employee table respectively.</w:t>
      </w:r>
    </w:p>
    <w:p w14:paraId="168AF5A7" w14:textId="77777777" w:rsidR="00DF3E12" w:rsidRDefault="00DF3E12" w:rsidP="00A544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8327E7" w14:textId="77777777" w:rsidR="00DF3E12" w:rsidRDefault="00DF3E12" w:rsidP="00A544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5843D8" w14:textId="77777777" w:rsidR="00DF3E12" w:rsidRDefault="00DF3E12" w:rsidP="00A544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C72DFD" w14:textId="279E9F76" w:rsidR="00A544E9" w:rsidRDefault="00A544E9" w:rsidP="00A544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S</w:t>
      </w:r>
    </w:p>
    <w:p w14:paraId="51B28D2F" w14:textId="4C251FA0" w:rsidR="00A544E9" w:rsidRDefault="00A544E9" w:rsidP="00A544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Ass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s a one to many </w:t>
      </w:r>
      <w:proofErr w:type="gramStart"/>
      <w:r w:rsidR="00DF47C1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="00DF47C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DF47C1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DF47C1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4DF3A2FC" w14:textId="7E6DD4CF" w:rsidR="003D0215" w:rsidRDefault="00DF47C1" w:rsidP="00DF47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s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Ass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s one to many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</w:t>
      </w:r>
    </w:p>
    <w:p w14:paraId="5689F88B" w14:textId="77777777" w:rsidR="005F6F9C" w:rsidRPr="005F6F9C" w:rsidRDefault="005F6F9C" w:rsidP="005F6F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9DC6F4" w14:textId="2104465E" w:rsidR="00D72342" w:rsidRDefault="008814EE" w:rsidP="00A544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-</w:t>
      </w:r>
    </w:p>
    <w:p w14:paraId="3C0C4077" w14:textId="77777777" w:rsidR="005F6F9C" w:rsidRDefault="005F6F9C" w:rsidP="005F6F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30283" w14:textId="1FB0C017" w:rsidR="00D72342" w:rsidRDefault="003579D0" w:rsidP="00D723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5F6EA" wp14:editId="3E591E4E">
            <wp:extent cx="6376103" cy="3612444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87" cy="36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9C21" w14:textId="77777777" w:rsidR="00F479EA" w:rsidRDefault="00F479EA" w:rsidP="00E16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357981" w14:textId="77777777" w:rsidR="00F479EA" w:rsidRDefault="003D0215" w:rsidP="00E16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han the tables used in Question 3, I have created table</w:t>
      </w:r>
      <w:r w:rsidR="00F479EA">
        <w:rPr>
          <w:rFonts w:ascii="Times New Roman" w:hAnsi="Times New Roman" w:cs="Times New Roman"/>
          <w:sz w:val="24"/>
          <w:szCs w:val="24"/>
        </w:rPr>
        <w:t xml:space="preserve"> called Duties which had </w:t>
      </w:r>
      <w:proofErr w:type="spellStart"/>
      <w:r w:rsidR="00F479EA">
        <w:rPr>
          <w:rFonts w:ascii="Times New Roman" w:hAnsi="Times New Roman" w:cs="Times New Roman"/>
          <w:sz w:val="24"/>
          <w:szCs w:val="24"/>
        </w:rPr>
        <w:t>DutiesID</w:t>
      </w:r>
      <w:proofErr w:type="spellEnd"/>
      <w:r w:rsidR="00F479EA">
        <w:rPr>
          <w:rFonts w:ascii="Times New Roman" w:hAnsi="Times New Roman" w:cs="Times New Roman"/>
          <w:sz w:val="24"/>
          <w:szCs w:val="24"/>
        </w:rPr>
        <w:t xml:space="preserve"> as primary key and also consists details such as duty name and its description and </w:t>
      </w:r>
      <w:proofErr w:type="spellStart"/>
      <w:r w:rsidR="00F479EA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F479EA">
        <w:rPr>
          <w:rFonts w:ascii="Times New Roman" w:hAnsi="Times New Roman" w:cs="Times New Roman"/>
          <w:sz w:val="24"/>
          <w:szCs w:val="24"/>
        </w:rPr>
        <w:t xml:space="preserve"> as a foreign key specifying to Groups table.</w:t>
      </w:r>
    </w:p>
    <w:p w14:paraId="68713346" w14:textId="77777777" w:rsidR="00F479EA" w:rsidRDefault="00F479EA" w:rsidP="00E16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6FD62E" w14:textId="77777777" w:rsidR="00F479EA" w:rsidRDefault="00F479EA" w:rsidP="00E16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lationships which aren’t used in Question 3 are:</w:t>
      </w:r>
    </w:p>
    <w:p w14:paraId="532DF567" w14:textId="50823835" w:rsidR="00E1622B" w:rsidRDefault="00F479EA" w:rsidP="00F479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has a one-to-many relationship between Groups table and Duties table </w:t>
      </w:r>
    </w:p>
    <w:p w14:paraId="67D7E761" w14:textId="1A3292CF" w:rsidR="00F479EA" w:rsidRDefault="00F479EA" w:rsidP="00F479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Dutie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has a one-to-many relationship between </w:t>
      </w:r>
      <w:r>
        <w:rPr>
          <w:rFonts w:ascii="Times New Roman" w:hAnsi="Times New Roman" w:cs="Times New Roman"/>
          <w:sz w:val="24"/>
          <w:szCs w:val="24"/>
        </w:rPr>
        <w:t>Duties</w:t>
      </w:r>
      <w:r>
        <w:rPr>
          <w:rFonts w:ascii="Times New Roman" w:hAnsi="Times New Roman" w:cs="Times New Roman"/>
          <w:sz w:val="24"/>
          <w:szCs w:val="24"/>
        </w:rPr>
        <w:t xml:space="preserve"> tab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Ass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</w:p>
    <w:p w14:paraId="2EB31C33" w14:textId="77777777" w:rsidR="00F479EA" w:rsidRPr="00F479EA" w:rsidRDefault="00F479EA" w:rsidP="00F47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479EA" w:rsidRPr="00F479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50B1" w14:textId="77777777" w:rsidR="00AA3C9F" w:rsidRDefault="00AA3C9F" w:rsidP="00704067">
      <w:pPr>
        <w:spacing w:after="0" w:line="240" w:lineRule="auto"/>
      </w:pPr>
      <w:r>
        <w:separator/>
      </w:r>
    </w:p>
  </w:endnote>
  <w:endnote w:type="continuationSeparator" w:id="0">
    <w:p w14:paraId="17588766" w14:textId="77777777" w:rsidR="00AA3C9F" w:rsidRDefault="00AA3C9F" w:rsidP="0070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AEA29" w14:textId="77777777" w:rsidR="00AA3C9F" w:rsidRDefault="00AA3C9F" w:rsidP="00704067">
      <w:pPr>
        <w:spacing w:after="0" w:line="240" w:lineRule="auto"/>
      </w:pPr>
      <w:r>
        <w:separator/>
      </w:r>
    </w:p>
  </w:footnote>
  <w:footnote w:type="continuationSeparator" w:id="0">
    <w:p w14:paraId="65BB1D10" w14:textId="77777777" w:rsidR="00AA3C9F" w:rsidRDefault="00AA3C9F" w:rsidP="0070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F555" w14:textId="598C560B" w:rsidR="00704067" w:rsidRPr="00E97EE6" w:rsidRDefault="00E97EE6">
    <w:pPr>
      <w:pStyle w:val="Header"/>
      <w:rPr>
        <w:rFonts w:ascii="Times New Roman" w:hAnsi="Times New Roman" w:cs="Times New Roman"/>
        <w:color w:val="000000" w:themeColor="text1"/>
        <w:sz w:val="28"/>
        <w:szCs w:val="28"/>
      </w:rPr>
    </w:pPr>
    <w:proofErr w:type="spellStart"/>
    <w:r w:rsidRPr="00E97EE6">
      <w:rPr>
        <w:rFonts w:ascii="Times New Roman" w:hAnsi="Times New Roman" w:cs="Times New Roman"/>
        <w:color w:val="000000" w:themeColor="text1"/>
        <w:sz w:val="28"/>
        <w:szCs w:val="28"/>
      </w:rPr>
      <w:t>Satwik</w:t>
    </w:r>
    <w:proofErr w:type="spellEnd"/>
    <w:r w:rsidRPr="00E97EE6">
      <w:rPr>
        <w:rFonts w:ascii="Times New Roman" w:hAnsi="Times New Roman" w:cs="Times New Roman"/>
        <w:color w:val="000000" w:themeColor="text1"/>
        <w:sz w:val="28"/>
        <w:szCs w:val="28"/>
      </w:rPr>
      <w:t xml:space="preserve"> </w:t>
    </w:r>
    <w:proofErr w:type="spellStart"/>
    <w:r w:rsidRPr="00E97EE6">
      <w:rPr>
        <w:rFonts w:ascii="Times New Roman" w:hAnsi="Times New Roman" w:cs="Times New Roman"/>
        <w:color w:val="000000" w:themeColor="text1"/>
        <w:sz w:val="28"/>
        <w:szCs w:val="28"/>
      </w:rPr>
      <w:t>Hosamani</w:t>
    </w:r>
    <w:proofErr w:type="spellEnd"/>
    <w:r w:rsidR="00704067" w:rsidRPr="003F3B38">
      <w:rPr>
        <w:rFonts w:ascii="Times New Roman" w:hAnsi="Times New Roman" w:cs="Times New Roman"/>
        <w:color w:val="2F5497"/>
        <w:sz w:val="28"/>
        <w:szCs w:val="28"/>
      </w:rPr>
      <w:tab/>
      <w:t xml:space="preserve">     </w:t>
    </w:r>
    <w:r>
      <w:rPr>
        <w:rFonts w:ascii="Times New Roman" w:hAnsi="Times New Roman" w:cs="Times New Roman"/>
        <w:color w:val="2F5497"/>
        <w:sz w:val="28"/>
        <w:szCs w:val="28"/>
      </w:rPr>
      <w:tab/>
      <w:t xml:space="preserve">   </w:t>
    </w:r>
    <w:r w:rsidRPr="00E97EE6">
      <w:rPr>
        <w:rFonts w:ascii="Times New Roman" w:hAnsi="Times New Roman" w:cs="Times New Roman"/>
        <w:color w:val="000000" w:themeColor="text1"/>
        <w:sz w:val="28"/>
        <w:szCs w:val="28"/>
      </w:rPr>
      <w:t>3780002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2AE"/>
    <w:multiLevelType w:val="hybridMultilevel"/>
    <w:tmpl w:val="5712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B4D"/>
    <w:multiLevelType w:val="hybridMultilevel"/>
    <w:tmpl w:val="BC080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743DB"/>
    <w:multiLevelType w:val="hybridMultilevel"/>
    <w:tmpl w:val="ECA8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6141D"/>
    <w:multiLevelType w:val="hybridMultilevel"/>
    <w:tmpl w:val="BDB8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35F1"/>
    <w:multiLevelType w:val="hybridMultilevel"/>
    <w:tmpl w:val="14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367"/>
    <w:multiLevelType w:val="hybridMultilevel"/>
    <w:tmpl w:val="2BC8148C"/>
    <w:lvl w:ilvl="0" w:tplc="BDC83B5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D3C8A"/>
    <w:multiLevelType w:val="hybridMultilevel"/>
    <w:tmpl w:val="835A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79F8"/>
    <w:multiLevelType w:val="hybridMultilevel"/>
    <w:tmpl w:val="FA1E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50F3"/>
    <w:multiLevelType w:val="hybridMultilevel"/>
    <w:tmpl w:val="601A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DE1296"/>
    <w:multiLevelType w:val="hybridMultilevel"/>
    <w:tmpl w:val="5E706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76D79"/>
    <w:multiLevelType w:val="hybridMultilevel"/>
    <w:tmpl w:val="B2EE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61E3"/>
    <w:multiLevelType w:val="hybridMultilevel"/>
    <w:tmpl w:val="3D42A03E"/>
    <w:lvl w:ilvl="0" w:tplc="967C7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F4F34"/>
    <w:multiLevelType w:val="hybridMultilevel"/>
    <w:tmpl w:val="812E4C9C"/>
    <w:lvl w:ilvl="0" w:tplc="967C7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B825C0"/>
    <w:multiLevelType w:val="hybridMultilevel"/>
    <w:tmpl w:val="FB6E6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B7644"/>
    <w:multiLevelType w:val="hybridMultilevel"/>
    <w:tmpl w:val="D772C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446DEB"/>
    <w:multiLevelType w:val="hybridMultilevel"/>
    <w:tmpl w:val="601A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30"/>
    <w:rsid w:val="00055C9B"/>
    <w:rsid w:val="000E1860"/>
    <w:rsid w:val="00105A6D"/>
    <w:rsid w:val="00157B30"/>
    <w:rsid w:val="0017667A"/>
    <w:rsid w:val="00176C12"/>
    <w:rsid w:val="001E32BE"/>
    <w:rsid w:val="00241070"/>
    <w:rsid w:val="003579D0"/>
    <w:rsid w:val="003843B5"/>
    <w:rsid w:val="003A1651"/>
    <w:rsid w:val="003D0215"/>
    <w:rsid w:val="003F3B38"/>
    <w:rsid w:val="0045220F"/>
    <w:rsid w:val="00502CDF"/>
    <w:rsid w:val="00594A67"/>
    <w:rsid w:val="005F164E"/>
    <w:rsid w:val="005F6F9C"/>
    <w:rsid w:val="00653320"/>
    <w:rsid w:val="006A33C2"/>
    <w:rsid w:val="00704067"/>
    <w:rsid w:val="0078263F"/>
    <w:rsid w:val="0083762D"/>
    <w:rsid w:val="008814EE"/>
    <w:rsid w:val="008A26CF"/>
    <w:rsid w:val="00934A54"/>
    <w:rsid w:val="00985B1F"/>
    <w:rsid w:val="009974C1"/>
    <w:rsid w:val="00A44CC3"/>
    <w:rsid w:val="00A544E9"/>
    <w:rsid w:val="00A7769F"/>
    <w:rsid w:val="00A839EE"/>
    <w:rsid w:val="00AA3C9F"/>
    <w:rsid w:val="00AE7447"/>
    <w:rsid w:val="00D72342"/>
    <w:rsid w:val="00DF33D2"/>
    <w:rsid w:val="00DF3E12"/>
    <w:rsid w:val="00DF47C1"/>
    <w:rsid w:val="00E1622B"/>
    <w:rsid w:val="00E97EE6"/>
    <w:rsid w:val="00ED57B7"/>
    <w:rsid w:val="00F479EA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1DDB"/>
  <w15:chartTrackingRefBased/>
  <w15:docId w15:val="{D361515F-2275-4015-81E7-2CD7C70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67"/>
  </w:style>
  <w:style w:type="paragraph" w:styleId="Footer">
    <w:name w:val="footer"/>
    <w:basedOn w:val="Normal"/>
    <w:link w:val="FooterChar"/>
    <w:uiPriority w:val="99"/>
    <w:unhideWhenUsed/>
    <w:rsid w:val="0070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67"/>
  </w:style>
  <w:style w:type="paragraph" w:styleId="ListParagraph">
    <w:name w:val="List Paragraph"/>
    <w:basedOn w:val="Normal"/>
    <w:uiPriority w:val="34"/>
    <w:qFormat/>
    <w:rsid w:val="0070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274E8-03DF-E049-84E5-4B17207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Mandava</dc:creator>
  <cp:keywords/>
  <dc:description/>
  <cp:lastModifiedBy>Satwik Hosamani</cp:lastModifiedBy>
  <cp:revision>3</cp:revision>
  <dcterms:created xsi:type="dcterms:W3CDTF">2020-10-14T18:19:00Z</dcterms:created>
  <dcterms:modified xsi:type="dcterms:W3CDTF">2020-10-14T18:19:00Z</dcterms:modified>
</cp:coreProperties>
</file>